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FA2" w14:textId="157C8163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49E983EE" w14:textId="77777777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KLJUČNO 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64FF3CDB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FC760A">
        <w:rPr>
          <w:rFonts w:cs="Arial"/>
          <w:caps/>
          <w:szCs w:val="22"/>
        </w:rPr>
        <w:t>3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B66B22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ročilo pregledano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  <w:tr w:rsidR="008C2861" w:rsidRPr="00314D92" w14:paraId="0EB7D5E8" w14:textId="77777777" w:rsidTr="00DB1578">
        <w:tc>
          <w:tcPr>
            <w:tcW w:w="2972" w:type="dxa"/>
          </w:tcPr>
          <w:p w14:paraId="00CF0982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Številka dopisa za dopolnitev:</w:t>
            </w:r>
          </w:p>
        </w:tc>
        <w:tc>
          <w:tcPr>
            <w:tcW w:w="3260" w:type="dxa"/>
          </w:tcPr>
          <w:p w14:paraId="21AC694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6E50040A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  <w:tr w:rsidR="008C2861" w:rsidRPr="00314D92" w14:paraId="07038A9A" w14:textId="77777777" w:rsidTr="00DB1578">
        <w:tc>
          <w:tcPr>
            <w:tcW w:w="2972" w:type="dxa"/>
          </w:tcPr>
          <w:p w14:paraId="3D95CE1E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odobreno dne: </w:t>
            </w:r>
          </w:p>
        </w:tc>
        <w:tc>
          <w:tcPr>
            <w:tcW w:w="3260" w:type="dxa"/>
          </w:tcPr>
          <w:p w14:paraId="37112E83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29323AB9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6400F1B6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1345C6CF" w14:textId="77777777" w:rsidR="001163E5" w:rsidRDefault="001163E5" w:rsidP="0011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8B80E" w14:textId="1C45A421" w:rsidR="001163E5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lastRenderedPageBreak/>
        <w:t>VSEBINSKI DEL PROJEKTA</w:t>
      </w:r>
    </w:p>
    <w:p w14:paraId="70F46C94" w14:textId="5C93680F" w:rsidR="008C2861" w:rsidRDefault="008C2861" w:rsidP="008C2861">
      <w:pPr>
        <w:pStyle w:val="Odstavekseznama"/>
        <w:ind w:left="567"/>
        <w:rPr>
          <w:rFonts w:ascii="Arial" w:hAnsi="Arial" w:cs="Arial"/>
          <w:b/>
          <w:bCs/>
          <w:u w:val="single"/>
        </w:rPr>
      </w:pPr>
    </w:p>
    <w:p w14:paraId="77D3A4D2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7675EBE4" w14:textId="045888FA" w:rsidR="002E1223" w:rsidRPr="00B66B22" w:rsidRDefault="002A353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 w:rsidRPr="00B66B22">
        <w:rPr>
          <w:rFonts w:ascii="Arial" w:hAnsi="Arial"/>
          <w:b/>
          <w:szCs w:val="18"/>
        </w:rPr>
        <w:t>Na kakšen način je izvedeni projekt vplival na enakost spolov?</w:t>
      </w:r>
    </w:p>
    <w:sdt>
      <w:sdtPr>
        <w:rPr>
          <w:rFonts w:ascii="Arial" w:hAnsi="Arial" w:cs="Arial"/>
          <w:color w:val="808080"/>
        </w:rPr>
        <w:id w:val="235515712"/>
        <w:placeholder>
          <w:docPart w:val="5ADB651066F44F8CBFAB9E55CA0CF4C7"/>
        </w:placeholder>
        <w:showingPlcHdr/>
      </w:sdtPr>
      <w:sdtEndPr/>
      <w:sdtContent>
        <w:p w14:paraId="5D816F23" w14:textId="77777777" w:rsidR="00D94D66" w:rsidRDefault="00D94D66" w:rsidP="00D94D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49918C5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C2FF9C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D5017A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A67E4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69B1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FCFCF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185BE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F4A715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AC166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A27C4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F46F8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6697E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D81C9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8B6D7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1B202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ACA3D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7950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D007D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5C0E5D34" w14:textId="588FA027" w:rsidR="00D94D66" w:rsidRDefault="00D94D66" w:rsidP="002E1223">
      <w:pPr>
        <w:jc w:val="both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p w14:paraId="46EAB0DD" w14:textId="312847F2" w:rsidR="00D94D66" w:rsidRDefault="006C1A9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Povzetek projektnih aktivnosti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880"/>
        <w:gridCol w:w="2793"/>
        <w:gridCol w:w="2655"/>
      </w:tblGrid>
      <w:tr w:rsidR="00143404" w:rsidRPr="006C1A92" w14:paraId="3D373AF4" w14:textId="77777777" w:rsidTr="008421C2">
        <w:trPr>
          <w:trHeight w:val="770"/>
        </w:trPr>
        <w:tc>
          <w:tcPr>
            <w:tcW w:w="1141" w:type="pct"/>
            <w:shd w:val="clear" w:color="auto" w:fill="EAF1DD" w:themeFill="accent3" w:themeFillTint="33"/>
          </w:tcPr>
          <w:p w14:paraId="5373B5E6" w14:textId="07AAAD4D" w:rsidR="008421C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>Aktivnosti, načrtovane v okviru projekta</w:t>
            </w:r>
          </w:p>
          <w:p w14:paraId="60F7E8B3" w14:textId="4FE245A0" w:rsidR="00143404" w:rsidRPr="006C1A9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vi</w:t>
            </w:r>
            <w:r w:rsidRPr="006C1A92">
              <w:rPr>
                <w:rFonts w:ascii="Arial" w:hAnsi="Arial"/>
                <w:b/>
              </w:rPr>
              <w:t>)</w:t>
            </w:r>
          </w:p>
        </w:tc>
        <w:tc>
          <w:tcPr>
            <w:tcW w:w="990" w:type="pct"/>
            <w:shd w:val="clear" w:color="auto" w:fill="EAF1DD" w:themeFill="accent3" w:themeFillTint="33"/>
          </w:tcPr>
          <w:p w14:paraId="3775F1D9" w14:textId="720C59E4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 xml:space="preserve">Vrsta aktivnosti </w:t>
            </w:r>
            <w:r w:rsidRPr="008421C2">
              <w:rPr>
                <w:rFonts w:ascii="Arial" w:hAnsi="Arial"/>
                <w:bCs/>
                <w:i/>
                <w:iCs/>
              </w:rPr>
              <w:t>(izobraževanje oz. usposabljanje / osveščanje oz. informiranje)</w:t>
            </w:r>
          </w:p>
        </w:tc>
        <w:tc>
          <w:tcPr>
            <w:tcW w:w="1471" w:type="pct"/>
            <w:shd w:val="clear" w:color="auto" w:fill="EAF1DD" w:themeFill="accent3" w:themeFillTint="33"/>
          </w:tcPr>
          <w:p w14:paraId="21A702BB" w14:textId="4D2393CE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Prosimo, opišite izvedbo posamezne aktivnosti in dosežene rezultate. Dodajte povezave na spletne strani, kjer so dostopni posamezni rezultati </w:t>
            </w:r>
            <w:r w:rsidRPr="00B66B22">
              <w:rPr>
                <w:rFonts w:ascii="Arial" w:hAnsi="Arial"/>
                <w:bCs/>
                <w:i/>
                <w:iCs/>
              </w:rPr>
              <w:t>(</w:t>
            </w:r>
            <w:r w:rsidRPr="008421C2">
              <w:rPr>
                <w:rFonts w:ascii="Arial" w:hAnsi="Arial"/>
                <w:bCs/>
                <w:i/>
                <w:iCs/>
              </w:rPr>
              <w:t>če je to smiselno)</w:t>
            </w:r>
            <w:r w:rsidRPr="006C1A92">
              <w:rPr>
                <w:rFonts w:ascii="Arial" w:hAnsi="Arial"/>
                <w:b/>
              </w:rPr>
              <w:t>.</w:t>
            </w:r>
          </w:p>
        </w:tc>
        <w:tc>
          <w:tcPr>
            <w:tcW w:w="1398" w:type="pct"/>
            <w:shd w:val="clear" w:color="auto" w:fill="EAF1DD" w:themeFill="accent3" w:themeFillTint="33"/>
          </w:tcPr>
          <w:p w14:paraId="1F208266" w14:textId="68EA2C43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  <w:i/>
                <w:iCs/>
              </w:rPr>
              <w:t>O</w:t>
            </w:r>
            <w:r w:rsidRPr="00B66B22">
              <w:rPr>
                <w:rFonts w:ascii="Arial" w:hAnsi="Arial"/>
                <w:b/>
              </w:rPr>
              <w:t>pišite morebitna odstopanja od načrtovanega projekta – upravičite spremembe in njihov vpliv na izvedbo projekta.</w:t>
            </w:r>
          </w:p>
        </w:tc>
      </w:tr>
      <w:tr w:rsidR="00143404" w:rsidRPr="005B07D2" w14:paraId="2D6A2E94" w14:textId="77777777" w:rsidTr="005A35AD">
        <w:tc>
          <w:tcPr>
            <w:tcW w:w="1141" w:type="pct"/>
          </w:tcPr>
          <w:p w14:paraId="0C37CE40" w14:textId="77777777" w:rsidR="00143404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43C95BC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232D34" w14:textId="42CBEC7F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3F8A0838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2CE95CE6" w14:textId="77777777" w:rsidTr="005A35AD">
        <w:tc>
          <w:tcPr>
            <w:tcW w:w="1141" w:type="pct"/>
          </w:tcPr>
          <w:p w14:paraId="3FD09DF9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672C1BF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1B7F932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083D260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0D1D99B7" w14:textId="77777777" w:rsidTr="005A35AD">
        <w:tc>
          <w:tcPr>
            <w:tcW w:w="1141" w:type="pct"/>
          </w:tcPr>
          <w:p w14:paraId="3027DD72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DBF687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2317998A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5B6A03B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9084EAC" w14:textId="77777777" w:rsidTr="005A35AD">
        <w:tc>
          <w:tcPr>
            <w:tcW w:w="1141" w:type="pct"/>
          </w:tcPr>
          <w:p w14:paraId="06A3CA43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4659C436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7CC9242E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B7DED6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3E09ED7" w14:textId="77777777" w:rsidTr="005A35AD">
        <w:tc>
          <w:tcPr>
            <w:tcW w:w="1141" w:type="pct"/>
          </w:tcPr>
          <w:p w14:paraId="2DDBE835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F4AFE3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065D9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6E404D4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6E0E7266" w14:textId="77777777" w:rsidTr="005A35AD">
        <w:tc>
          <w:tcPr>
            <w:tcW w:w="1141" w:type="pct"/>
          </w:tcPr>
          <w:p w14:paraId="7A38C254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6658744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A7282DD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61350C5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77777777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6718AD40" w14:textId="77777777" w:rsidR="002E1223" w:rsidRDefault="002E1223" w:rsidP="002E1223">
      <w:pPr>
        <w:pStyle w:val="Telobesedila3"/>
        <w:rPr>
          <w:b/>
        </w:rPr>
      </w:pPr>
    </w:p>
    <w:p w14:paraId="4B438132" w14:textId="02CA20FC" w:rsidR="002E1223" w:rsidRDefault="002E1223" w:rsidP="002E1223">
      <w:pPr>
        <w:jc w:val="both"/>
        <w:rPr>
          <w:rFonts w:ascii="Arial" w:hAnsi="Arial"/>
          <w:b/>
          <w:sz w:val="22"/>
        </w:rPr>
      </w:pPr>
    </w:p>
    <w:p w14:paraId="1F602782" w14:textId="46D87667" w:rsidR="008421C2" w:rsidRDefault="008421C2" w:rsidP="002E1223">
      <w:pPr>
        <w:jc w:val="both"/>
        <w:rPr>
          <w:rFonts w:ascii="Arial" w:hAnsi="Arial"/>
          <w:b/>
          <w:sz w:val="22"/>
        </w:rPr>
      </w:pPr>
    </w:p>
    <w:p w14:paraId="337D0412" w14:textId="577D7C6B" w:rsidR="008421C2" w:rsidRPr="008421C2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sz w:val="22"/>
        </w:rPr>
      </w:pPr>
      <w:r w:rsidRPr="00205AD2">
        <w:rPr>
          <w:rFonts w:ascii="Arial" w:hAnsi="Arial" w:cs="Arial"/>
          <w:b/>
        </w:rPr>
        <w:lastRenderedPageBreak/>
        <w:t>Kateri so najpomembnejši rezultati projekta? Kakšen je vpliv vašega projekta na relevantne</w:t>
      </w:r>
      <w:r w:rsidRPr="008421C2">
        <w:rPr>
          <w:rFonts w:ascii="Arial" w:hAnsi="Arial" w:cs="Arial"/>
          <w:b/>
        </w:rPr>
        <w:t xml:space="preserve"> deležnike (npr. politika na nacionalni/lokalni ravni, socialni partnerji, mediji, nevladne organizacije, širša javnost)?</w:t>
      </w:r>
    </w:p>
    <w:sdt>
      <w:sdtPr>
        <w:rPr>
          <w:rFonts w:ascii="Arial" w:hAnsi="Arial" w:cs="Arial"/>
          <w:color w:val="808080"/>
        </w:rPr>
        <w:id w:val="-124785760"/>
        <w:placeholder>
          <w:docPart w:val="A618F8F914534C3DB72E101D607E3B8F"/>
        </w:placeholder>
        <w:showingPlcHdr/>
      </w:sdtPr>
      <w:sdtEndPr/>
      <w:sdtContent>
        <w:p w14:paraId="6935072C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DED86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0576EF6" w14:textId="054883B3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F12392" w14:textId="42EE850F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373754D" w14:textId="0F67F78C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29070E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78C384F" w14:textId="2BB4226A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389913E0" w14:textId="77777777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56064A1E" w14:textId="5CC5175A" w:rsidR="008421C2" w:rsidRPr="008421C2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vedite analizo vrednotenja za vsak izveden dogodek</w:t>
      </w:r>
      <w:r w:rsidR="00205AD2">
        <w:rPr>
          <w:rFonts w:ascii="Arial" w:hAnsi="Arial"/>
          <w:b/>
        </w:rPr>
        <w:t>/</w:t>
      </w:r>
      <w:r w:rsidR="00B66B22">
        <w:rPr>
          <w:rFonts w:ascii="Arial" w:hAnsi="Arial"/>
          <w:b/>
        </w:rPr>
        <w:t>izobraževanje/usposabljanje</w:t>
      </w:r>
      <w:r w:rsidRPr="008421C2">
        <w:rPr>
          <w:rFonts w:ascii="Arial" w:hAnsi="Arial"/>
          <w:b/>
        </w:rPr>
        <w:t>.</w:t>
      </w:r>
    </w:p>
    <w:sdt>
      <w:sdtPr>
        <w:rPr>
          <w:rFonts w:ascii="Arial" w:hAnsi="Arial" w:cs="Arial"/>
          <w:color w:val="808080"/>
        </w:rPr>
        <w:id w:val="1862479960"/>
        <w:placeholder>
          <w:docPart w:val="EC3096C98ED244D98596DA2765A44030"/>
        </w:placeholder>
        <w:showingPlcHdr/>
      </w:sdtPr>
      <w:sdtEndPr/>
      <w:sdtContent>
        <w:p w14:paraId="7FA0EDFD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BD709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3939636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FF690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10C946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AA606BC" w14:textId="73CAC559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501E955" w14:textId="75614169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F1749B0" w14:textId="2B72B82F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B10B558" w14:textId="7B09DBB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43FDBB8" w14:textId="60DCF7A3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15013B" w14:textId="78DD062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242F311" w14:textId="6D73C3CA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D2B1CD0" w14:textId="49FD17E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D8BBA10" w14:textId="446DBEEB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14225AC" w14:textId="21AC0B55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03B792B" w14:textId="64A456C9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FA25A01" w14:textId="62638AF0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FD60A55" w14:textId="71571CFE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36002C5E" w14:textId="3FB2E1CC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C8D2C2B" w14:textId="5EE45E63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A05E3F6" w14:textId="4F075911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7F0AF06" w14:textId="17776ED2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BE32882" w14:textId="3495E23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514FDEC" w14:textId="415E36A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6647312" w14:textId="77777777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3C65E2A2" w14:textId="639C4A45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7DDA275B" w14:textId="69AE606A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61B5B11A" w14:textId="77777777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4452440E" w14:textId="0D3C8FDE" w:rsidR="008421C2" w:rsidRPr="00205AD2" w:rsidRDefault="008421C2" w:rsidP="00205AD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 kakšen način se bodo v projektu nastale rešitve uporabljale v prihodnosti?</w:t>
      </w:r>
    </w:p>
    <w:sdt>
      <w:sdtPr>
        <w:rPr>
          <w:rFonts w:ascii="Arial" w:hAnsi="Arial" w:cs="Arial"/>
        </w:rPr>
        <w:id w:val="913591971"/>
        <w:placeholder>
          <w:docPart w:val="980F117664B44FFEA1273DAAA2D02D5F"/>
        </w:placeholder>
        <w:showingPlcHdr/>
      </w:sdtPr>
      <w:sdtEndPr/>
      <w:sdtContent>
        <w:p w14:paraId="065F216B" w14:textId="77777777" w:rsidR="008421C2" w:rsidRPr="00205AD2" w:rsidRDefault="008421C2" w:rsidP="00205A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A91B34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29787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A35479C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0901E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99B4A7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A9D325" w14:textId="77777777" w:rsidR="002E1223" w:rsidRPr="008421C2" w:rsidRDefault="002E1223" w:rsidP="002E1223">
      <w:pPr>
        <w:pStyle w:val="Telobesedila2"/>
        <w:rPr>
          <w:b w:val="0"/>
        </w:rPr>
      </w:pPr>
    </w:p>
    <w:p w14:paraId="0D66F4E4" w14:textId="21D33C35" w:rsidR="001163E5" w:rsidRDefault="001163E5" w:rsidP="001163E5">
      <w:pPr>
        <w:rPr>
          <w:rFonts w:ascii="Arial" w:hAnsi="Arial" w:cs="Arial"/>
        </w:rPr>
      </w:pPr>
    </w:p>
    <w:p w14:paraId="3765A01C" w14:textId="77777777" w:rsidR="001163E5" w:rsidRPr="006A321D" w:rsidRDefault="001163E5" w:rsidP="001163E5">
      <w:pPr>
        <w:pStyle w:val="Telobesedila2"/>
        <w:rPr>
          <w:rFonts w:cs="Arial"/>
          <w:sz w:val="20"/>
        </w:rPr>
      </w:pPr>
    </w:p>
    <w:p w14:paraId="50BC335A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DB15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74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Default="001163E5" w:rsidP="001163E5">
      <w:pPr>
        <w:pStyle w:val="Sprotnaopomba-besedilo"/>
      </w:pPr>
      <w:r>
        <w:rPr>
          <w:rStyle w:val="Sprotnaopomba-sklic"/>
        </w:rPr>
        <w:footnoteRef/>
      </w:r>
      <w: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CAA" w14:textId="155A270D" w:rsidR="001163E5" w:rsidRDefault="005E4043" w:rsidP="001163E5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za zaključno poroč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FD8" w14:textId="43EEE778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AED354" wp14:editId="27909E7D">
          <wp:simplePos x="0" y="0"/>
          <wp:positionH relativeFrom="page">
            <wp:posOffset>17145</wp:posOffset>
          </wp:positionH>
          <wp:positionV relativeFrom="page">
            <wp:align>top</wp:align>
          </wp:positionV>
          <wp:extent cx="2927350" cy="1270276"/>
          <wp:effectExtent l="0" t="0" r="6350" b="635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431" cy="12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5E4043">
      <w:rPr>
        <w:rFonts w:ascii="Arial" w:hAnsi="Arial" w:cs="Arial"/>
        <w:sz w:val="18"/>
        <w:szCs w:val="18"/>
      </w:rPr>
      <w:t>Obrazec za zaključno poroč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6"/>
  </w:num>
  <w:num w:numId="5">
    <w:abstractNumId w:val="13"/>
  </w:num>
  <w:num w:numId="6">
    <w:abstractNumId w:val="27"/>
  </w:num>
  <w:num w:numId="7">
    <w:abstractNumId w:val="11"/>
  </w:num>
  <w:num w:numId="8">
    <w:abstractNumId w:val="21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23"/>
  </w:num>
  <w:num w:numId="14">
    <w:abstractNumId w:val="29"/>
  </w:num>
  <w:num w:numId="15">
    <w:abstractNumId w:val="18"/>
  </w:num>
  <w:num w:numId="16">
    <w:abstractNumId w:val="20"/>
  </w:num>
  <w:num w:numId="17">
    <w:abstractNumId w:val="9"/>
  </w:num>
  <w:num w:numId="18">
    <w:abstractNumId w:val="0"/>
  </w:num>
  <w:num w:numId="19">
    <w:abstractNumId w:val="16"/>
  </w:num>
  <w:num w:numId="20">
    <w:abstractNumId w:val="5"/>
  </w:num>
  <w:num w:numId="21">
    <w:abstractNumId w:val="22"/>
  </w:num>
  <w:num w:numId="22">
    <w:abstractNumId w:val="12"/>
  </w:num>
  <w:num w:numId="23">
    <w:abstractNumId w:val="7"/>
  </w:num>
  <w:num w:numId="24">
    <w:abstractNumId w:val="14"/>
  </w:num>
  <w:num w:numId="25">
    <w:abstractNumId w:val="24"/>
  </w:num>
  <w:num w:numId="26">
    <w:abstractNumId w:val="2"/>
  </w:num>
  <w:num w:numId="27">
    <w:abstractNumId w:val="3"/>
  </w:num>
  <w:num w:numId="28">
    <w:abstractNumId w:val="1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67EF8"/>
    <w:rsid w:val="00180B89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E1223"/>
    <w:rsid w:val="002E6C92"/>
    <w:rsid w:val="002F64D5"/>
    <w:rsid w:val="003010C7"/>
    <w:rsid w:val="00314D92"/>
    <w:rsid w:val="00320E93"/>
    <w:rsid w:val="00354588"/>
    <w:rsid w:val="00371669"/>
    <w:rsid w:val="00374DBB"/>
    <w:rsid w:val="00395516"/>
    <w:rsid w:val="003A6D52"/>
    <w:rsid w:val="003C4880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800B1"/>
    <w:rsid w:val="005A35AD"/>
    <w:rsid w:val="005A48A1"/>
    <w:rsid w:val="005A5D54"/>
    <w:rsid w:val="005B07D2"/>
    <w:rsid w:val="005E4043"/>
    <w:rsid w:val="005E44F9"/>
    <w:rsid w:val="005F2B18"/>
    <w:rsid w:val="006006EE"/>
    <w:rsid w:val="0061577F"/>
    <w:rsid w:val="00621A0F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421C2"/>
    <w:rsid w:val="008531EB"/>
    <w:rsid w:val="0086625E"/>
    <w:rsid w:val="00875B4B"/>
    <w:rsid w:val="00881916"/>
    <w:rsid w:val="008B046C"/>
    <w:rsid w:val="008C2861"/>
    <w:rsid w:val="00920F92"/>
    <w:rsid w:val="0094097F"/>
    <w:rsid w:val="00941D20"/>
    <w:rsid w:val="00960490"/>
    <w:rsid w:val="00A1196D"/>
    <w:rsid w:val="00A14E73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66B22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E26AAF"/>
    <w:rsid w:val="00E67CE8"/>
    <w:rsid w:val="00E70B50"/>
    <w:rsid w:val="00EB4215"/>
    <w:rsid w:val="00EC4802"/>
    <w:rsid w:val="00EC53E7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34D0"/>
    <w:rsid w:val="00FC466B"/>
    <w:rsid w:val="00FC760A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DB651066F44F8CBFAB9E55CA0CF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7D53E-EDED-483B-9AF9-89E6F10A1D37}"/>
      </w:docPartPr>
      <w:docPartBody>
        <w:p w:rsidR="00FC7302" w:rsidRDefault="004C45F2" w:rsidP="004C45F2">
          <w:pPr>
            <w:pStyle w:val="5ADB651066F44F8CBFAB9E55CA0CF4C7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18F8F914534C3DB72E101D607E3B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B8527-AC7E-42CC-BF8D-F9042EB262B1}"/>
      </w:docPartPr>
      <w:docPartBody>
        <w:p w:rsidR="00FC7302" w:rsidRDefault="004C45F2" w:rsidP="004C45F2">
          <w:pPr>
            <w:pStyle w:val="A618F8F914534C3DB72E101D607E3B8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C3096C98ED244D98596DA2765A440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E0D57B-6CCE-441B-951E-197D93E39356}"/>
      </w:docPartPr>
      <w:docPartBody>
        <w:p w:rsidR="00FC7302" w:rsidRDefault="004C45F2" w:rsidP="004C45F2">
          <w:pPr>
            <w:pStyle w:val="EC3096C98ED244D98596DA2765A44030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0F117664B44FFEA1273DAAA2D02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46B0-4709-41FF-B401-69DAFC486909}"/>
      </w:docPartPr>
      <w:docPartBody>
        <w:p w:rsidR="00FC7302" w:rsidRDefault="004C45F2" w:rsidP="004C45F2">
          <w:pPr>
            <w:pStyle w:val="980F117664B44FFEA1273DAAA2D02D5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92DD7"/>
    <w:rsid w:val="00702101"/>
    <w:rsid w:val="00875D0A"/>
    <w:rsid w:val="00973421"/>
    <w:rsid w:val="00D826EC"/>
    <w:rsid w:val="00DB0F0D"/>
    <w:rsid w:val="00E622DB"/>
    <w:rsid w:val="00EB0CB8"/>
    <w:rsid w:val="00EF0F58"/>
    <w:rsid w:val="00F749E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  <w:style w:type="paragraph" w:customStyle="1" w:styleId="5ADB651066F44F8CBFAB9E55CA0CF4C7">
    <w:name w:val="5ADB651066F44F8CBFAB9E55CA0CF4C7"/>
    <w:rsid w:val="004C45F2"/>
    <w:pPr>
      <w:spacing w:after="160" w:line="259" w:lineRule="auto"/>
    </w:pPr>
  </w:style>
  <w:style w:type="paragraph" w:customStyle="1" w:styleId="A618F8F914534C3DB72E101D607E3B8F">
    <w:name w:val="A618F8F914534C3DB72E101D607E3B8F"/>
    <w:rsid w:val="004C45F2"/>
    <w:pPr>
      <w:spacing w:after="160" w:line="259" w:lineRule="auto"/>
    </w:pPr>
  </w:style>
  <w:style w:type="paragraph" w:customStyle="1" w:styleId="EC3096C98ED244D98596DA2765A44030">
    <w:name w:val="EC3096C98ED244D98596DA2765A44030"/>
    <w:rsid w:val="004C45F2"/>
    <w:pPr>
      <w:spacing w:after="160" w:line="259" w:lineRule="auto"/>
    </w:pPr>
  </w:style>
  <w:style w:type="paragraph" w:customStyle="1" w:styleId="980F117664B44FFEA1273DAAA2D02D5F">
    <w:name w:val="980F117664B44FFEA1273DAAA2D02D5F"/>
    <w:rsid w:val="004C4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24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23</cp:revision>
  <cp:lastPrinted>2015-12-09T11:38:00Z</cp:lastPrinted>
  <dcterms:created xsi:type="dcterms:W3CDTF">2020-12-20T10:54:00Z</dcterms:created>
  <dcterms:modified xsi:type="dcterms:W3CDTF">2023-01-12T09:06:00Z</dcterms:modified>
</cp:coreProperties>
</file>